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5A05F6" w:rsidRDefault="00B3590D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>
        <w:rPr>
          <w:rFonts w:ascii="Arial" w:hAnsi="Arial" w:cs="Arial"/>
          <w:b/>
          <w:sz w:val="32"/>
          <w:szCs w:val="32"/>
        </w:rPr>
        <w:t>,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AF42C1">
        <w:rPr>
          <w:rFonts w:ascii="Arial" w:hAnsi="Arial" w:cs="Arial"/>
          <w:b/>
          <w:sz w:val="32"/>
          <w:szCs w:val="32"/>
        </w:rPr>
        <w:t>08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AF42C1">
        <w:rPr>
          <w:rFonts w:ascii="Arial" w:hAnsi="Arial" w:cs="Arial"/>
          <w:b/>
          <w:sz w:val="32"/>
          <w:szCs w:val="32"/>
        </w:rPr>
        <w:t>outubro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943C6" w:rsidRDefault="0045630A" w:rsidP="00AF42C1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AF42C1">
        <w:rPr>
          <w:rFonts w:ascii="Arial" w:hAnsi="Arial" w:cs="Arial"/>
          <w:b/>
          <w:sz w:val="32"/>
          <w:szCs w:val="32"/>
        </w:rPr>
        <w:t>Convite – Festa Nossa Senhora Aparecida</w:t>
      </w:r>
    </w:p>
    <w:p w:rsidR="00AF42C1" w:rsidRDefault="00AF42C1" w:rsidP="00AF42C1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Convite – 22ª Feira do Livro</w:t>
      </w:r>
    </w:p>
    <w:p w:rsidR="00AF42C1" w:rsidRDefault="00AF42C1" w:rsidP="00AF42C1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>
        <w:rPr>
          <w:rFonts w:ascii="Arial" w:hAnsi="Arial" w:cs="Arial"/>
          <w:b/>
          <w:sz w:val="32"/>
          <w:szCs w:val="32"/>
        </w:rPr>
        <w:t>Estatística – Conselh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Tutelar</w:t>
      </w:r>
    </w:p>
    <w:p w:rsidR="00AF42C1" w:rsidRDefault="00AF42C1" w:rsidP="00AF42C1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Of. SMCAS nº 45/24</w:t>
      </w:r>
    </w:p>
    <w:p w:rsidR="00AF42C1" w:rsidRDefault="00AF42C1" w:rsidP="00AF42C1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utorização Viagem – Ver. </w:t>
      </w:r>
      <w:proofErr w:type="spellStart"/>
      <w:r>
        <w:rPr>
          <w:rFonts w:ascii="Arial" w:hAnsi="Arial" w:cs="Arial"/>
          <w:b/>
          <w:sz w:val="32"/>
          <w:szCs w:val="32"/>
        </w:rPr>
        <w:t>Dilson</w:t>
      </w:r>
      <w:proofErr w:type="spellEnd"/>
    </w:p>
    <w:p w:rsidR="002943C6" w:rsidRDefault="002943C6" w:rsidP="002943C6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AF42C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E5894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2/24</w:t>
      </w: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F8427B" w:rsidRDefault="002943C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AF42C1">
        <w:rPr>
          <w:rFonts w:ascii="Arial" w:hAnsi="Arial" w:cs="Arial"/>
          <w:b/>
          <w:sz w:val="32"/>
          <w:szCs w:val="32"/>
        </w:rPr>
        <w:t>32</w:t>
      </w:r>
      <w:r>
        <w:rPr>
          <w:rFonts w:ascii="Arial" w:hAnsi="Arial" w:cs="Arial"/>
          <w:b/>
          <w:sz w:val="32"/>
          <w:szCs w:val="32"/>
        </w:rPr>
        <w:t>/24</w:t>
      </w:r>
    </w:p>
    <w:p w:rsidR="002943C6" w:rsidRDefault="002943C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F42C1" w:rsidRDefault="00AF42C1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AF42C1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AF42C1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AF42C1">
        <w:rPr>
          <w:rFonts w:ascii="Arial" w:hAnsi="Arial" w:cs="Arial"/>
          <w:b/>
          <w:sz w:val="32"/>
          <w:szCs w:val="32"/>
        </w:rPr>
        <w:t>08 de outubro de 2024.</w:t>
      </w:r>
      <w:bookmarkStart w:id="0" w:name="_GoBack"/>
      <w:bookmarkEnd w:id="0"/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022A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42C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3964-A748-4CA6-978A-A24AF2A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10-08T16:16:00Z</cp:lastPrinted>
  <dcterms:created xsi:type="dcterms:W3CDTF">2024-09-10T12:03:00Z</dcterms:created>
  <dcterms:modified xsi:type="dcterms:W3CDTF">2024-10-09T13:39:00Z</dcterms:modified>
</cp:coreProperties>
</file>